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EC" w:rsidRDefault="00A33CEC">
      <w:pPr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Normalization</w:t>
      </w:r>
    </w:p>
    <w:p w:rsidR="00A33CEC" w:rsidRPr="00A33CEC" w:rsidRDefault="00A33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NF</w:t>
      </w:r>
    </w:p>
    <w:p w:rsidR="00A33CEC" w:rsidRDefault="00A33CEC">
      <w:r>
        <w:t>All(</w:t>
      </w:r>
      <w:r w:rsidRPr="00A33CEC">
        <w:rPr>
          <w:u w:val="single"/>
        </w:rPr>
        <w:t>team_id</w:t>
      </w:r>
      <w:r>
        <w:t xml:space="preserve">, team_name, team_location, </w:t>
      </w:r>
      <w:r w:rsidRPr="00A33CEC">
        <w:rPr>
          <w:u w:val="single"/>
        </w:rPr>
        <w:t>player_id</w:t>
      </w:r>
      <w:r>
        <w:t>, first_name, last_name, age, nationality, position, team, wage, height, weight ,</w:t>
      </w:r>
      <w:r w:rsidRPr="00A33CEC">
        <w:rPr>
          <w:u w:val="single"/>
        </w:rPr>
        <w:t>team_id, player_id,</w:t>
      </w:r>
      <w:r>
        <w:t xml:space="preserve"> goals, assists, yellow_Cards, red_Cards, appearances, </w:t>
      </w:r>
      <w:r w:rsidRPr="00A33CEC">
        <w:rPr>
          <w:u w:val="single"/>
        </w:rPr>
        <w:t>location_id</w:t>
      </w:r>
      <w:r>
        <w:t xml:space="preserve">, fixture, fixture_Date, fixture_location, referee, attendance, </w:t>
      </w:r>
      <w:r w:rsidRPr="00A33CEC">
        <w:rPr>
          <w:u w:val="single"/>
        </w:rPr>
        <w:t>position_id</w:t>
      </w:r>
      <w:r>
        <w:t xml:space="preserve">, position, team_name, fixtures_played, wins, loses, draws, goals_Scored, goals_allowed, goal_diffirential, </w:t>
      </w:r>
      <w:r w:rsidRPr="00A33CEC">
        <w:rPr>
          <w:u w:val="single"/>
        </w:rPr>
        <w:t>game_id</w:t>
      </w:r>
      <w:r>
        <w:t xml:space="preserve">, team_id, location_id, positon_id, score, possession, corner, offsides, fouls, passing_accuracy) </w:t>
      </w:r>
    </w:p>
    <w:p w:rsidR="00A33CEC" w:rsidRPr="00A33CEC" w:rsidRDefault="00A33CEC"/>
    <w:p w:rsidR="00A33CEC" w:rsidRPr="00A33CEC" w:rsidRDefault="00A33CEC">
      <w:pPr>
        <w:rPr>
          <w:b/>
          <w:sz w:val="28"/>
          <w:szCs w:val="28"/>
        </w:rPr>
      </w:pPr>
      <w:r>
        <w:rPr>
          <w:b/>
          <w:sz w:val="28"/>
          <w:szCs w:val="28"/>
        </w:rPr>
        <w:t>2 + 3 NF</w:t>
      </w:r>
    </w:p>
    <w:p w:rsidR="006F4785" w:rsidRDefault="00A33CEC">
      <w:r>
        <w:t>Teams (</w:t>
      </w:r>
      <w:r w:rsidRPr="00A33CEC">
        <w:rPr>
          <w:u w:val="single"/>
        </w:rPr>
        <w:t>team_id</w:t>
      </w:r>
      <w:r>
        <w:t>, team_name, team_location)</w:t>
      </w:r>
    </w:p>
    <w:p w:rsidR="00A33CEC" w:rsidRDefault="00A33CEC">
      <w:r>
        <w:t>Players (</w:t>
      </w:r>
      <w:r w:rsidRPr="00A33CEC">
        <w:rPr>
          <w:u w:val="single"/>
        </w:rPr>
        <w:t>player_id</w:t>
      </w:r>
      <w:r>
        <w:t>, first_name, last_name, age, nationality, position, team, wage, height, weight)</w:t>
      </w:r>
    </w:p>
    <w:p w:rsidR="00A33CEC" w:rsidRDefault="00A33CEC">
      <w:r>
        <w:t>Stats (</w:t>
      </w:r>
      <w:r w:rsidRPr="00A33CEC">
        <w:rPr>
          <w:u w:val="single"/>
        </w:rPr>
        <w:t>team_id, player_id,</w:t>
      </w:r>
      <w:r>
        <w:t xml:space="preserve"> goals, assists, yellow_Cards, red_Cards, appearances)</w:t>
      </w:r>
    </w:p>
    <w:p w:rsidR="00A33CEC" w:rsidRDefault="00A33CEC">
      <w:r>
        <w:t>Fixtures (</w:t>
      </w:r>
      <w:r w:rsidRPr="00A33CEC">
        <w:rPr>
          <w:u w:val="single"/>
        </w:rPr>
        <w:t>location_id</w:t>
      </w:r>
      <w:r>
        <w:t>, fixture, fixture_Date, fixture_location, referee, attendance)</w:t>
      </w:r>
    </w:p>
    <w:p w:rsidR="00A33CEC" w:rsidRDefault="00A33CEC">
      <w:r>
        <w:t>League_standings (</w:t>
      </w:r>
      <w:r w:rsidRPr="00A33CEC">
        <w:rPr>
          <w:u w:val="single"/>
        </w:rPr>
        <w:t>position_id</w:t>
      </w:r>
      <w:r>
        <w:t xml:space="preserve">, position, team_name, fixtures_played, wins, loses, draws, goals_Scored, goals_allowed, goal_diffirential) </w:t>
      </w:r>
    </w:p>
    <w:p w:rsidR="00A33CEC" w:rsidRDefault="00A33CEC">
      <w:r>
        <w:t>Results (</w:t>
      </w:r>
      <w:r w:rsidRPr="00A33CEC">
        <w:rPr>
          <w:u w:val="single"/>
        </w:rPr>
        <w:t>game_id</w:t>
      </w:r>
      <w:r>
        <w:t xml:space="preserve">, team_id, location_id, positon_id, score, possession, corner, offsides, fouls, passing_accuracy) </w:t>
      </w:r>
    </w:p>
    <w:p w:rsidR="00A33CEC" w:rsidRDefault="00A33CEC"/>
    <w:p w:rsidR="00A33CEC" w:rsidRDefault="00A33CEC"/>
    <w:p w:rsidR="00A33CEC" w:rsidRDefault="00A33CEC"/>
    <w:p w:rsidR="00A33CEC" w:rsidRDefault="00A33CEC"/>
    <w:sectPr w:rsidR="00A3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C"/>
    <w:rsid w:val="006E7CA7"/>
    <w:rsid w:val="00724ED5"/>
    <w:rsid w:val="00A33CEC"/>
    <w:rsid w:val="00A8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809FF-4EE8-415A-8950-80DBC612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1883-7B69-4476-B702-2A37F05E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 Cohadarevic</dc:creator>
  <cp:keywords/>
  <dc:description/>
  <cp:lastModifiedBy>Ramiz Cohadarevic</cp:lastModifiedBy>
  <cp:revision>2</cp:revision>
  <dcterms:created xsi:type="dcterms:W3CDTF">2015-03-28T02:11:00Z</dcterms:created>
  <dcterms:modified xsi:type="dcterms:W3CDTF">2015-03-28T02:11:00Z</dcterms:modified>
</cp:coreProperties>
</file>